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D3348" w:rsidRPr="003B70AD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3B70AD" w:rsidRPr="003B70AD">
        <w:rPr>
          <w:rFonts w:ascii="Times New Roman" w:hAnsi="Times New Roman" w:cs="Times New Roman"/>
          <w:sz w:val="28"/>
          <w:szCs w:val="28"/>
        </w:rPr>
        <w:t>Формализация логических высказываний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AE40C7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тович Д.С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8F38A4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 xml:space="preserve">Формализация 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навыки формального представления в базе знаний 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8F38A4" w:rsidRDefault="008F38A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лизовать два логических высказывания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L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E10C5" w:rsidRPr="005E10C5" w:rsidRDefault="005E10C5" w:rsidP="005E10C5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E10C5">
        <w:rPr>
          <w:rFonts w:ascii="Times New Roman" w:hAnsi="Times New Roman" w:cs="Times New Roman"/>
          <w:color w:val="000000"/>
          <w:sz w:val="28"/>
          <w:szCs w:val="28"/>
        </w:rPr>
        <w:t>Если человек учится в университете, то он студент</w:t>
      </w:r>
    </w:p>
    <w:p w:rsidR="00B04DCA" w:rsidRPr="00AF6BEB" w:rsidRDefault="00AF6BEB" w:rsidP="005C524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F6BEB">
        <w:rPr>
          <w:rFonts w:ascii="Times New Roman" w:hAnsi="Times New Roman" w:cs="Times New Roman"/>
          <w:color w:val="000000"/>
          <w:sz w:val="28"/>
          <w:szCs w:val="28"/>
        </w:rPr>
        <w:t>Некоторые умные студенты отчисляются из университета.</w:t>
      </w: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E40C7" w:rsidRDefault="009662EC" w:rsidP="009662E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>Анализ первого утверждения:</w:t>
      </w:r>
    </w:p>
    <w:p w:rsidR="009662EC" w:rsidRPr="00AE40C7" w:rsidRDefault="009662EC" w:rsidP="00AE40C7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E40C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Определение на естественном языке: </w:t>
      </w:r>
      <w:r w:rsidR="00AE40C7" w:rsidRPr="00AE40C7">
        <w:rPr>
          <w:rFonts w:ascii="Times New Roman" w:hAnsi="Times New Roman" w:cs="Times New Roman"/>
          <w:color w:val="000000"/>
          <w:sz w:val="28"/>
          <w:szCs w:val="28"/>
        </w:rPr>
        <w:t>Если челов</w:t>
      </w:r>
      <w:r w:rsidR="008D230D">
        <w:rPr>
          <w:rFonts w:ascii="Times New Roman" w:hAnsi="Times New Roman" w:cs="Times New Roman"/>
          <w:color w:val="000000"/>
          <w:sz w:val="28"/>
          <w:szCs w:val="28"/>
        </w:rPr>
        <w:t xml:space="preserve">ек учится в университете, то он </w:t>
      </w:r>
      <w:r w:rsidR="00AE40C7" w:rsidRPr="00AE40C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</w:p>
    <w:p w:rsidR="00D520A0" w:rsidRPr="00AE40C7" w:rsidRDefault="00AE40C7" w:rsidP="00AE40C7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662EC" w:rsidRPr="00AE40C7">
        <w:rPr>
          <w:rFonts w:ascii="Times New Roman" w:hAnsi="Times New Roman" w:cs="Times New Roman"/>
          <w:color w:val="000000"/>
          <w:sz w:val="28"/>
          <w:szCs w:val="28"/>
        </w:rPr>
        <w:t xml:space="preserve">2. Запись в линейной форме на языке логики предикатов первого порядка: </w:t>
      </w:r>
      <w:r w:rsidR="005318D9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5318D9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5318D9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5318D9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5318D9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Man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) &amp; </w:t>
      </w:r>
      <w:r w:rsid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Study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8D230D" w:rsidRP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,</w:t>
      </w:r>
      <w:r w:rsid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))-&gt;(</w:t>
      </w:r>
      <w:r w:rsid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Student</w:t>
      </w:r>
      <w:r w:rsidR="008D230D" w:rsidRP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8D230D" w:rsidRPr="008D230D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)</w:t>
      </w:r>
      <w:r w:rsidR="00A968BA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где 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n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– 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вляется человеком, 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udy</w:t>
      </w:r>
      <w:r w:rsidR="008D230D" w:rsidRP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8D230D" w:rsidRP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– 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ится в у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udent</w:t>
      </w:r>
      <w:r w:rsidR="008D230D" w:rsidRP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="008D230D" w:rsidRP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8D230D" w:rsidRP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8D230D" w:rsidRP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23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 студентом</w:t>
      </w:r>
      <w:r w:rsidR="00975AD6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lastRenderedPageBreak/>
        <w:t>3. Зап</w:t>
      </w:r>
      <w:proofErr w:type="spellStart"/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ь</w:t>
      </w:r>
      <w:proofErr w:type="spellEnd"/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языке </w:t>
      </w:r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CL</w:t>
      </w:r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D520A0" w:rsidRPr="00AE40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B45E0A" w:rsidRPr="00B45E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7D9E2446" wp14:editId="6BF7621F">
            <wp:extent cx="5940425" cy="6068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8" w:rsidRDefault="006E6AF8" w:rsidP="006E6A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176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второго утверждения:</w:t>
      </w:r>
    </w:p>
    <w:p w:rsidR="00EA7970" w:rsidRPr="007D3725" w:rsidRDefault="006E6AF8" w:rsidP="006E6AF8">
      <w:pPr>
        <w:ind w:left="567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ределение на естественном языке</w:t>
      </w:r>
      <w:r w:rsidR="00EA7970">
        <w:rPr>
          <w:rFonts w:ascii="Times New Roman" w:hAnsi="Times New Roman" w:cs="Times New Roman"/>
          <w:color w:val="000000"/>
          <w:sz w:val="28"/>
          <w:szCs w:val="28"/>
        </w:rPr>
        <w:t>: Некоторые</w:t>
      </w:r>
      <w:r w:rsidR="007D3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714">
        <w:rPr>
          <w:rFonts w:ascii="Times New Roman" w:hAnsi="Times New Roman" w:cs="Times New Roman"/>
          <w:color w:val="000000"/>
          <w:sz w:val="28"/>
          <w:szCs w:val="28"/>
        </w:rPr>
        <w:t>умные</w:t>
      </w:r>
      <w:r w:rsidR="00EA7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="00EA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color w:val="000000"/>
          <w:sz w:val="28"/>
          <w:szCs w:val="28"/>
        </w:rPr>
        <w:t>отчисляются</w:t>
      </w:r>
      <w:r w:rsidR="007D3725" w:rsidRPr="007D3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708">
        <w:rPr>
          <w:rFonts w:ascii="Times New Roman" w:hAnsi="Times New Roman" w:cs="Times New Roman"/>
          <w:color w:val="000000"/>
          <w:sz w:val="28"/>
          <w:szCs w:val="28"/>
        </w:rPr>
        <w:t>из университета</w:t>
      </w:r>
    </w:p>
    <w:p w:rsidR="009662EC" w:rsidRDefault="00EA7970" w:rsidP="006E6AF8">
      <w:pPr>
        <w:ind w:left="567" w:hanging="284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A7970">
        <w:rPr>
          <w:rFonts w:ascii="Times New Roman" w:hAnsi="Times New Roman" w:cs="Times New Roman"/>
          <w:color w:val="000000"/>
          <w:sz w:val="28"/>
          <w:szCs w:val="28"/>
        </w:rPr>
        <w:t xml:space="preserve">Запись в линейной форме на языке логики предикатов первого порядка: </w:t>
      </w:r>
      <w:r w:rsidR="006E6AF8" w:rsidRPr="00EA797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4D39" w:rsidRPr="00AE40C7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384D39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384D39" w:rsidRPr="00384D3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Pr="00EA7970">
        <w:rPr>
          <w:rFonts w:ascii="Cambria Math" w:hAnsi="Cambria Math" w:cs="Cambria Math"/>
          <w:sz w:val="28"/>
          <w:szCs w:val="28"/>
        </w:rPr>
        <w:t>∃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4708" w:rsidRPr="00EA7970">
        <w:rPr>
          <w:rFonts w:ascii="Cambria Math" w:hAnsi="Cambria Math" w:cs="Cambria Math"/>
          <w:sz w:val="28"/>
          <w:szCs w:val="28"/>
        </w:rPr>
        <w:t>∃</w:t>
      </w:r>
      <w:r w:rsidR="00EA4708" w:rsidRPr="00EA4708">
        <w:rPr>
          <w:rFonts w:ascii="Times New Roman" w:hAnsi="Times New Roman" w:cs="Times New Roman"/>
          <w:sz w:val="28"/>
          <w:szCs w:val="28"/>
        </w:rPr>
        <w:t>у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="004C1761" w:rsidRPr="004C1761">
        <w:rPr>
          <w:rFonts w:ascii="Times New Roman" w:hAnsi="Times New Roman" w:cs="Times New Roman"/>
          <w:sz w:val="28"/>
          <w:szCs w:val="28"/>
        </w:rPr>
        <w:t>(</w:t>
      </w:r>
      <w:r w:rsidR="007D372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>)</w:t>
      </w:r>
      <w:r w:rsidR="004C1761" w:rsidRPr="004C1761">
        <w:rPr>
          <w:rFonts w:ascii="Times New Roman" w:hAnsi="Times New Roman" w:cs="Times New Roman"/>
          <w:sz w:val="28"/>
          <w:szCs w:val="28"/>
        </w:rPr>
        <w:t xml:space="preserve"> &amp; </w:t>
      </w:r>
      <w:r w:rsidR="00AE2714">
        <w:rPr>
          <w:rFonts w:ascii="Times New Roman" w:hAnsi="Times New Roman" w:cs="Times New Roman"/>
          <w:sz w:val="28"/>
          <w:szCs w:val="28"/>
          <w:lang w:val="en-US"/>
        </w:rPr>
        <w:t>Intelligent</w:t>
      </w:r>
      <w:r w:rsidR="004C1761" w:rsidRPr="004C1761">
        <w:rPr>
          <w:rFonts w:ascii="Times New Roman" w:hAnsi="Times New Roman" w:cs="Times New Roman"/>
          <w:sz w:val="28"/>
          <w:szCs w:val="28"/>
        </w:rPr>
        <w:t>(</w:t>
      </w:r>
      <w:r w:rsidR="004C1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1761" w:rsidRPr="004C1761">
        <w:rPr>
          <w:rFonts w:ascii="Times New Roman" w:hAnsi="Times New Roman" w:cs="Times New Roman"/>
          <w:sz w:val="28"/>
          <w:szCs w:val="28"/>
        </w:rPr>
        <w:t>))</w:t>
      </w:r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="00A115F0">
        <w:rPr>
          <w:rFonts w:ascii="Times New Roman" w:hAnsi="Times New Roman" w:cs="Times New Roman"/>
          <w:sz w:val="28"/>
          <w:szCs w:val="28"/>
        </w:rPr>
        <w:t>-</w:t>
      </w:r>
      <w:r w:rsidR="00A115F0" w:rsidRPr="00A115F0">
        <w:rPr>
          <w:rFonts w:ascii="Times New Roman" w:hAnsi="Times New Roman" w:cs="Times New Roman"/>
          <w:sz w:val="28"/>
          <w:szCs w:val="28"/>
        </w:rPr>
        <w:t>&gt;</w:t>
      </w:r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sz w:val="28"/>
          <w:szCs w:val="28"/>
          <w:lang w:val="en-US"/>
        </w:rPr>
        <w:t>Deduction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>,</w:t>
      </w:r>
      <w:r w:rsidR="007D3725" w:rsidRPr="007D3725">
        <w:rPr>
          <w:rFonts w:ascii="Times New Roman" w:hAnsi="Times New Roman" w:cs="Times New Roman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>))</w:t>
      </w:r>
      <w:r w:rsidR="00384D39" w:rsidRPr="00384D39">
        <w:rPr>
          <w:rFonts w:ascii="Times New Roman" w:hAnsi="Times New Roman" w:cs="Times New Roman"/>
          <w:sz w:val="28"/>
          <w:szCs w:val="28"/>
        </w:rPr>
        <w:t>)</w:t>
      </w:r>
      <w:r w:rsidRPr="00EA7970">
        <w:rPr>
          <w:rFonts w:ascii="Times New Roman" w:hAnsi="Times New Roman" w:cs="Times New Roman"/>
          <w:sz w:val="28"/>
          <w:szCs w:val="28"/>
        </w:rPr>
        <w:t xml:space="preserve">, где </w:t>
      </w:r>
      <w:r w:rsidR="007D372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D3725">
        <w:rPr>
          <w:rFonts w:ascii="Times New Roman" w:hAnsi="Times New Roman" w:cs="Times New Roman"/>
          <w:sz w:val="28"/>
          <w:szCs w:val="28"/>
        </w:rPr>
        <w:t>студентом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="00AE2714">
        <w:rPr>
          <w:rFonts w:ascii="Times New Roman" w:hAnsi="Times New Roman" w:cs="Times New Roman"/>
          <w:sz w:val="28"/>
          <w:szCs w:val="28"/>
          <w:lang w:val="en-US"/>
        </w:rPr>
        <w:t>Intelligent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="00AE2714">
        <w:rPr>
          <w:rFonts w:ascii="Times New Roman" w:hAnsi="Times New Roman" w:cs="Times New Roman"/>
          <w:sz w:val="28"/>
          <w:szCs w:val="28"/>
        </w:rPr>
        <w:t>является умным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="007D3725">
        <w:rPr>
          <w:rFonts w:ascii="Times New Roman" w:hAnsi="Times New Roman" w:cs="Times New Roman"/>
          <w:sz w:val="28"/>
          <w:szCs w:val="28"/>
          <w:lang w:val="en-US"/>
        </w:rPr>
        <w:t>Deduction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sz w:val="28"/>
          <w:szCs w:val="28"/>
        </w:rPr>
        <w:t>отчисляется</w:t>
      </w:r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="007D3725">
        <w:rPr>
          <w:rFonts w:ascii="Times New Roman" w:hAnsi="Times New Roman" w:cs="Times New Roman"/>
          <w:sz w:val="28"/>
          <w:szCs w:val="28"/>
        </w:rPr>
        <w:t xml:space="preserve">из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>.</w:t>
      </w:r>
    </w:p>
    <w:p w:rsidR="00EA7970" w:rsidRPr="004C1761" w:rsidRDefault="00EA7970" w:rsidP="006E6AF8">
      <w:pPr>
        <w:ind w:left="567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4C1761">
        <w:rPr>
          <w:rFonts w:ascii="Cambria Math" w:hAnsi="Cambria Math" w:cs="Cambria Math"/>
          <w:sz w:val="28"/>
          <w:szCs w:val="28"/>
        </w:rPr>
        <w:lastRenderedPageBreak/>
        <w:t xml:space="preserve">3. </w:t>
      </w:r>
      <w:r>
        <w:rPr>
          <w:rFonts w:ascii="Cambria Math" w:hAnsi="Cambria Math" w:cs="Cambria Math"/>
          <w:sz w:val="28"/>
          <w:szCs w:val="28"/>
        </w:rPr>
        <w:t xml:space="preserve">Запись на языке </w:t>
      </w:r>
      <w:r>
        <w:rPr>
          <w:rFonts w:ascii="Cambria Math" w:hAnsi="Cambria Math" w:cs="Cambria Math"/>
          <w:sz w:val="28"/>
          <w:szCs w:val="28"/>
          <w:lang w:val="en-US"/>
        </w:rPr>
        <w:t>SCL</w:t>
      </w:r>
      <w:r w:rsidRPr="004C1761">
        <w:rPr>
          <w:rFonts w:ascii="Cambria Math" w:hAnsi="Cambria Math" w:cs="Cambria Math"/>
          <w:sz w:val="28"/>
          <w:szCs w:val="28"/>
        </w:rPr>
        <w:t>:</w:t>
      </w:r>
      <w:r w:rsidR="003D0692" w:rsidRPr="004C1761">
        <w:rPr>
          <w:rFonts w:ascii="Cambria Math" w:hAnsi="Cambria Math" w:cs="Cambria Math"/>
          <w:sz w:val="28"/>
          <w:szCs w:val="28"/>
        </w:rPr>
        <w:br/>
      </w:r>
      <w:r w:rsidR="00B45E0A" w:rsidRPr="00B45E0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F627B72" wp14:editId="37C8104C">
            <wp:extent cx="5799323" cy="5662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309" w:rsidRPr="009662EC" w:rsidRDefault="00FD4309" w:rsidP="009662EC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5C5246" w:rsidRDefault="00DB263C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формального представления в базе </w:t>
      </w:r>
      <w:r w:rsidR="00242A10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="00242A10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и навыки работы с языком </w:t>
      </w:r>
      <w:r w:rsidR="00242A10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L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5A7"/>
    <w:multiLevelType w:val="hybridMultilevel"/>
    <w:tmpl w:val="4B66E86C"/>
    <w:lvl w:ilvl="0" w:tplc="ABDE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9E7"/>
    <w:multiLevelType w:val="hybridMultilevel"/>
    <w:tmpl w:val="ABA4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35E5E"/>
    <w:multiLevelType w:val="hybridMultilevel"/>
    <w:tmpl w:val="89D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F5A17"/>
    <w:multiLevelType w:val="hybridMultilevel"/>
    <w:tmpl w:val="0D44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70180"/>
    <w:multiLevelType w:val="hybridMultilevel"/>
    <w:tmpl w:val="6E78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9203D3"/>
    <w:multiLevelType w:val="hybridMultilevel"/>
    <w:tmpl w:val="ACA0F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E3506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42A10"/>
    <w:rsid w:val="00254B17"/>
    <w:rsid w:val="00254F70"/>
    <w:rsid w:val="00263A83"/>
    <w:rsid w:val="00263AF3"/>
    <w:rsid w:val="00282350"/>
    <w:rsid w:val="002923F4"/>
    <w:rsid w:val="00295507"/>
    <w:rsid w:val="002A00D6"/>
    <w:rsid w:val="002B007F"/>
    <w:rsid w:val="002B0D28"/>
    <w:rsid w:val="002B7827"/>
    <w:rsid w:val="002C1BB7"/>
    <w:rsid w:val="002C7006"/>
    <w:rsid w:val="002D3348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4D39"/>
    <w:rsid w:val="003864C1"/>
    <w:rsid w:val="003946D3"/>
    <w:rsid w:val="003B47F3"/>
    <w:rsid w:val="003B70AD"/>
    <w:rsid w:val="003D0692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61C94"/>
    <w:rsid w:val="004663DC"/>
    <w:rsid w:val="00476357"/>
    <w:rsid w:val="00483AB2"/>
    <w:rsid w:val="00487F5D"/>
    <w:rsid w:val="00493124"/>
    <w:rsid w:val="004A6F7F"/>
    <w:rsid w:val="004B3D21"/>
    <w:rsid w:val="004C1761"/>
    <w:rsid w:val="004C6C8C"/>
    <w:rsid w:val="004D1694"/>
    <w:rsid w:val="004D29EA"/>
    <w:rsid w:val="004E25AE"/>
    <w:rsid w:val="004E7993"/>
    <w:rsid w:val="004F6674"/>
    <w:rsid w:val="004F6817"/>
    <w:rsid w:val="00511B29"/>
    <w:rsid w:val="005318D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E10C5"/>
    <w:rsid w:val="005F18AB"/>
    <w:rsid w:val="00607517"/>
    <w:rsid w:val="006146F4"/>
    <w:rsid w:val="00616CAC"/>
    <w:rsid w:val="006255F4"/>
    <w:rsid w:val="00626E68"/>
    <w:rsid w:val="00634F7B"/>
    <w:rsid w:val="006350A3"/>
    <w:rsid w:val="00640F02"/>
    <w:rsid w:val="00651F4E"/>
    <w:rsid w:val="00662F9C"/>
    <w:rsid w:val="00671484"/>
    <w:rsid w:val="00672531"/>
    <w:rsid w:val="00675F7A"/>
    <w:rsid w:val="006943E6"/>
    <w:rsid w:val="00695667"/>
    <w:rsid w:val="006A28B2"/>
    <w:rsid w:val="006A5C4F"/>
    <w:rsid w:val="006B5AF0"/>
    <w:rsid w:val="006D65C7"/>
    <w:rsid w:val="006E6AF8"/>
    <w:rsid w:val="006F7610"/>
    <w:rsid w:val="007022F6"/>
    <w:rsid w:val="00716EDF"/>
    <w:rsid w:val="00717059"/>
    <w:rsid w:val="007455DA"/>
    <w:rsid w:val="0075297C"/>
    <w:rsid w:val="00756FE2"/>
    <w:rsid w:val="007612E0"/>
    <w:rsid w:val="00765A83"/>
    <w:rsid w:val="0076643E"/>
    <w:rsid w:val="00781FA8"/>
    <w:rsid w:val="00782221"/>
    <w:rsid w:val="007914AB"/>
    <w:rsid w:val="007A58D7"/>
    <w:rsid w:val="007A607D"/>
    <w:rsid w:val="007B5510"/>
    <w:rsid w:val="007B7150"/>
    <w:rsid w:val="007D3725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230D"/>
    <w:rsid w:val="008D6CB9"/>
    <w:rsid w:val="008F07C6"/>
    <w:rsid w:val="008F38A4"/>
    <w:rsid w:val="0090681D"/>
    <w:rsid w:val="0091298C"/>
    <w:rsid w:val="00912B4B"/>
    <w:rsid w:val="00913174"/>
    <w:rsid w:val="00920275"/>
    <w:rsid w:val="009276FD"/>
    <w:rsid w:val="009471DC"/>
    <w:rsid w:val="009662EC"/>
    <w:rsid w:val="00975AD6"/>
    <w:rsid w:val="00985EB8"/>
    <w:rsid w:val="009903B9"/>
    <w:rsid w:val="009910FA"/>
    <w:rsid w:val="009E45B5"/>
    <w:rsid w:val="009F4E3F"/>
    <w:rsid w:val="00A044DB"/>
    <w:rsid w:val="00A104E3"/>
    <w:rsid w:val="00A115F0"/>
    <w:rsid w:val="00A11ECA"/>
    <w:rsid w:val="00A139C7"/>
    <w:rsid w:val="00A203B6"/>
    <w:rsid w:val="00A20E90"/>
    <w:rsid w:val="00A44FE9"/>
    <w:rsid w:val="00A71C32"/>
    <w:rsid w:val="00A968BA"/>
    <w:rsid w:val="00AA455B"/>
    <w:rsid w:val="00AA6D65"/>
    <w:rsid w:val="00AB1B07"/>
    <w:rsid w:val="00AB705C"/>
    <w:rsid w:val="00AE2714"/>
    <w:rsid w:val="00AE40C7"/>
    <w:rsid w:val="00AE4A47"/>
    <w:rsid w:val="00AE4BD3"/>
    <w:rsid w:val="00AF03E6"/>
    <w:rsid w:val="00AF15CB"/>
    <w:rsid w:val="00AF5ED4"/>
    <w:rsid w:val="00AF6BEB"/>
    <w:rsid w:val="00B04DCA"/>
    <w:rsid w:val="00B13F3F"/>
    <w:rsid w:val="00B177AD"/>
    <w:rsid w:val="00B426AF"/>
    <w:rsid w:val="00B45E0A"/>
    <w:rsid w:val="00B46908"/>
    <w:rsid w:val="00B67C68"/>
    <w:rsid w:val="00B75D98"/>
    <w:rsid w:val="00B82909"/>
    <w:rsid w:val="00BA4005"/>
    <w:rsid w:val="00BB0FF6"/>
    <w:rsid w:val="00BC255B"/>
    <w:rsid w:val="00BC722C"/>
    <w:rsid w:val="00BE6CED"/>
    <w:rsid w:val="00C25E1E"/>
    <w:rsid w:val="00C268F4"/>
    <w:rsid w:val="00C37E5F"/>
    <w:rsid w:val="00C418F5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20A0"/>
    <w:rsid w:val="00D539C4"/>
    <w:rsid w:val="00D72E7A"/>
    <w:rsid w:val="00D757C4"/>
    <w:rsid w:val="00D76A1D"/>
    <w:rsid w:val="00D80CE7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4708"/>
    <w:rsid w:val="00EA6634"/>
    <w:rsid w:val="00EA7970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D4309"/>
    <w:rsid w:val="00FE2524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737A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8E3C-2EF1-4A28-AE96-5C78745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</cp:lastModifiedBy>
  <cp:revision>4</cp:revision>
  <cp:lastPrinted>2022-10-03T08:09:00Z</cp:lastPrinted>
  <dcterms:created xsi:type="dcterms:W3CDTF">2022-10-03T11:52:00Z</dcterms:created>
  <dcterms:modified xsi:type="dcterms:W3CDTF">2022-10-04T11:52:00Z</dcterms:modified>
</cp:coreProperties>
</file>